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72021" w:rsidRDefault="00F72021" w:rsidP="00F72021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дополнительной профессиональной программы семинара </w:t>
      </w:r>
      <w:r w:rsidRPr="00F72021">
        <w:rPr>
          <w:b/>
          <w:sz w:val="26"/>
          <w:u w:val="single"/>
        </w:rPr>
        <w:t>«Аппаратная физиотерапия в дерматокосметологии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8903C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92169" w:rsidRPr="00AA5F2C" w:rsidTr="00BA1D8F">
        <w:trPr>
          <w:trHeight w:val="1621"/>
        </w:trPr>
        <w:tc>
          <w:tcPr>
            <w:tcW w:w="817" w:type="dxa"/>
          </w:tcPr>
          <w:p w:rsidR="00192169" w:rsidRPr="00BA1D8F" w:rsidRDefault="00F72021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стова Юлия Борисовна</w:t>
            </w:r>
          </w:p>
          <w:p w:rsidR="00192169" w:rsidRDefault="00192169" w:rsidP="00192169"/>
        </w:tc>
        <w:tc>
          <w:tcPr>
            <w:tcW w:w="1310" w:type="dxa"/>
          </w:tcPr>
          <w:p w:rsidR="00192169" w:rsidRPr="002D4236" w:rsidRDefault="00192169" w:rsidP="0019216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 Ижевский государственный медицинский институт, Лечебное дело, врач, 1994</w:t>
            </w:r>
          </w:p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ОУ ВПО УГМА Росздрава, 2011г. Косметология</w:t>
            </w:r>
          </w:p>
          <w:p w:rsidR="00500A5B" w:rsidRDefault="00500A5B" w:rsidP="00500A5B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БОУ ВПО «ИГМА МЗ РФ», 2014г. Организация здравоохранения и общественное здоровье</w:t>
            </w:r>
          </w:p>
        </w:tc>
        <w:tc>
          <w:tcPr>
            <w:tcW w:w="99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92169" w:rsidRDefault="00192169" w:rsidP="0019216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2169" w:rsidRDefault="005F738D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2169" w:rsidRPr="00701D69" w:rsidRDefault="00701D69" w:rsidP="00701D69">
            <w:pPr>
              <w:pStyle w:val="ae"/>
              <w:numPr>
                <w:ilvl w:val="0"/>
                <w:numId w:val="22"/>
              </w:numPr>
              <w:ind w:left="14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701D69">
              <w:rPr>
                <w:rFonts w:ascii="Times New Roman" w:hAnsi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/>
                <w:sz w:val="18"/>
                <w:szCs w:val="18"/>
              </w:rPr>
              <w:t>, ГБУ здравоохранения г. Москвы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осковский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научно-практический Центр дерматовенерологии и косметологии Департамента здравоохранения города Москвы», 2016, Косметология </w:t>
            </w:r>
          </w:p>
        </w:tc>
        <w:tc>
          <w:tcPr>
            <w:tcW w:w="1525" w:type="dxa"/>
          </w:tcPr>
          <w:p w:rsidR="00192169" w:rsidRPr="00AA5F2C" w:rsidRDefault="00192169" w:rsidP="004067B1">
            <w:pPr>
              <w:jc w:val="both"/>
              <w:rPr>
                <w:sz w:val="16"/>
                <w:szCs w:val="16"/>
              </w:rPr>
            </w:pPr>
            <w:r w:rsidRPr="00AA5F2C">
              <w:rPr>
                <w:sz w:val="16"/>
                <w:szCs w:val="16"/>
              </w:rPr>
              <w:t xml:space="preserve">ООО «Клиника эстетической медицины Совершенство», </w:t>
            </w:r>
            <w:r w:rsidR="006D7FA7">
              <w:rPr>
                <w:sz w:val="16"/>
                <w:szCs w:val="16"/>
              </w:rPr>
              <w:t xml:space="preserve">февраль </w:t>
            </w:r>
            <w:r w:rsidR="00316731" w:rsidRPr="00AA5F2C">
              <w:rPr>
                <w:sz w:val="16"/>
                <w:szCs w:val="16"/>
              </w:rPr>
              <w:t>2011 г.</w:t>
            </w:r>
            <w:r w:rsidR="00316731" w:rsidRPr="00AA5F2C">
              <w:rPr>
                <w:color w:val="FF0000"/>
                <w:sz w:val="16"/>
                <w:szCs w:val="16"/>
              </w:rPr>
              <w:t xml:space="preserve"> </w:t>
            </w:r>
            <w:r w:rsidRPr="00AA5F2C">
              <w:rPr>
                <w:sz w:val="16"/>
                <w:szCs w:val="16"/>
              </w:rPr>
              <w:t xml:space="preserve"> – по настоящее время,</w:t>
            </w:r>
            <w:r w:rsidR="006D7FA7">
              <w:rPr>
                <w:sz w:val="16"/>
                <w:szCs w:val="16"/>
              </w:rPr>
              <w:t xml:space="preserve"> </w:t>
            </w:r>
            <w:r w:rsidR="00316731" w:rsidRPr="00AA5F2C">
              <w:rPr>
                <w:sz w:val="16"/>
                <w:szCs w:val="16"/>
              </w:rPr>
              <w:t xml:space="preserve">гл.врач, врач-косметолог, </w:t>
            </w:r>
            <w:r w:rsidRPr="00AA5F2C">
              <w:rPr>
                <w:sz w:val="16"/>
                <w:szCs w:val="16"/>
              </w:rPr>
              <w:t>дермато</w:t>
            </w:r>
            <w:r w:rsidR="00316731" w:rsidRPr="00AA5F2C">
              <w:rPr>
                <w:sz w:val="16"/>
                <w:szCs w:val="16"/>
              </w:rPr>
              <w:t>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D5" w:rsidRDefault="002352D5">
      <w:r>
        <w:separator/>
      </w:r>
    </w:p>
  </w:endnote>
  <w:endnote w:type="continuationSeparator" w:id="1">
    <w:p w:rsidR="002352D5" w:rsidRDefault="0023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1C43C9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1C43C9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03C0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D5" w:rsidRDefault="002352D5">
      <w:r>
        <w:separator/>
      </w:r>
    </w:p>
  </w:footnote>
  <w:footnote w:type="continuationSeparator" w:id="1">
    <w:p w:rsidR="002352D5" w:rsidRDefault="0023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87E99"/>
    <w:rsid w:val="0019090F"/>
    <w:rsid w:val="00190AAC"/>
    <w:rsid w:val="00192169"/>
    <w:rsid w:val="001A1335"/>
    <w:rsid w:val="001A4335"/>
    <w:rsid w:val="001B0319"/>
    <w:rsid w:val="001B5F55"/>
    <w:rsid w:val="001C43C9"/>
    <w:rsid w:val="002262D2"/>
    <w:rsid w:val="00227550"/>
    <w:rsid w:val="002352D5"/>
    <w:rsid w:val="0024062D"/>
    <w:rsid w:val="002409F4"/>
    <w:rsid w:val="00247C82"/>
    <w:rsid w:val="00260049"/>
    <w:rsid w:val="00274F36"/>
    <w:rsid w:val="00296108"/>
    <w:rsid w:val="002A14C9"/>
    <w:rsid w:val="002B1835"/>
    <w:rsid w:val="002D4236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D0C22"/>
    <w:rsid w:val="003E0295"/>
    <w:rsid w:val="003F1CC1"/>
    <w:rsid w:val="00405960"/>
    <w:rsid w:val="004067B1"/>
    <w:rsid w:val="0041675B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1229"/>
    <w:rsid w:val="006D7FA7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03C0"/>
    <w:rsid w:val="00895944"/>
    <w:rsid w:val="008C65C7"/>
    <w:rsid w:val="008E6BB8"/>
    <w:rsid w:val="008F397E"/>
    <w:rsid w:val="008F57F0"/>
    <w:rsid w:val="00907D42"/>
    <w:rsid w:val="0091603C"/>
    <w:rsid w:val="0091659C"/>
    <w:rsid w:val="009171E3"/>
    <w:rsid w:val="009408EA"/>
    <w:rsid w:val="00954A8A"/>
    <w:rsid w:val="00963356"/>
    <w:rsid w:val="009673A1"/>
    <w:rsid w:val="009924CE"/>
    <w:rsid w:val="009B4D44"/>
    <w:rsid w:val="009E41A5"/>
    <w:rsid w:val="009F46D4"/>
    <w:rsid w:val="009F5632"/>
    <w:rsid w:val="00A21D23"/>
    <w:rsid w:val="00A31441"/>
    <w:rsid w:val="00A67F90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73AF0"/>
    <w:rsid w:val="00CA1ACE"/>
    <w:rsid w:val="00CE30BD"/>
    <w:rsid w:val="00CF784D"/>
    <w:rsid w:val="00D11F5B"/>
    <w:rsid w:val="00D17D59"/>
    <w:rsid w:val="00D20560"/>
    <w:rsid w:val="00D243CF"/>
    <w:rsid w:val="00D31738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86778"/>
    <w:rsid w:val="00E933BF"/>
    <w:rsid w:val="00EA22B0"/>
    <w:rsid w:val="00EB6181"/>
    <w:rsid w:val="00ED2B24"/>
    <w:rsid w:val="00ED3096"/>
    <w:rsid w:val="00ED4231"/>
    <w:rsid w:val="00ED512D"/>
    <w:rsid w:val="00EF627D"/>
    <w:rsid w:val="00F17768"/>
    <w:rsid w:val="00F26DD8"/>
    <w:rsid w:val="00F4674E"/>
    <w:rsid w:val="00F576EC"/>
    <w:rsid w:val="00F616B6"/>
    <w:rsid w:val="00F72021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7</cp:revision>
  <cp:lastPrinted>2017-01-21T05:02:00Z</cp:lastPrinted>
  <dcterms:created xsi:type="dcterms:W3CDTF">2016-01-29T09:42:00Z</dcterms:created>
  <dcterms:modified xsi:type="dcterms:W3CDTF">2018-04-11T11:19:00Z</dcterms:modified>
</cp:coreProperties>
</file>